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A160C4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2.2021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№ 505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12.01.2021 года № 5</w:t>
      </w: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</w:t>
      </w:r>
      <w:r w:rsidR="00A822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 134-п от 22</w:t>
      </w:r>
      <w:r w:rsidR="00A1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г. </w:t>
      </w:r>
      <w:r w:rsidR="00A160C4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right="423" w:hanging="7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новой редакции (Приложение 1);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 изложить в новой редакции (Приложение 2);</w:t>
      </w:r>
    </w:p>
    <w:p w:rsidR="003A2FEF" w:rsidRPr="003A2FEF" w:rsidRDefault="003A2FEF" w:rsidP="003A2FEF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8 изложить в новой редакции (Приложение 3).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2FEF" w:rsidRPr="003A2FEF" w:rsidSect="003A2FEF">
          <w:pgSz w:w="11906" w:h="16838"/>
          <w:pgMar w:top="993" w:right="851" w:bottom="249" w:left="1701" w:header="709" w:footer="709" w:gutter="0"/>
          <w:cols w:space="708"/>
          <w:docGrid w:linePitch="360"/>
        </w:sectPr>
      </w:pP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Як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tbl>
      <w:tblPr>
        <w:tblW w:w="22113" w:type="dxa"/>
        <w:tblLayout w:type="fixed"/>
        <w:tblLook w:val="04A0"/>
      </w:tblPr>
      <w:tblGrid>
        <w:gridCol w:w="3221"/>
        <w:gridCol w:w="2504"/>
        <w:gridCol w:w="1363"/>
        <w:gridCol w:w="1701"/>
        <w:gridCol w:w="1559"/>
        <w:gridCol w:w="1417"/>
        <w:gridCol w:w="1418"/>
        <w:gridCol w:w="709"/>
        <w:gridCol w:w="142"/>
        <w:gridCol w:w="1275"/>
        <w:gridCol w:w="993"/>
        <w:gridCol w:w="1275"/>
        <w:gridCol w:w="992"/>
        <w:gridCol w:w="709"/>
        <w:gridCol w:w="993"/>
        <w:gridCol w:w="1842"/>
      </w:tblGrid>
      <w:tr w:rsidR="00106F41" w:rsidRPr="00106F41" w:rsidTr="003A2FEF">
        <w:trPr>
          <w:trHeight w:val="106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A160C4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A2F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3462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г. № 505</w:t>
            </w:r>
          </w:p>
        </w:tc>
      </w:tr>
      <w:tr w:rsidR="00106F41" w:rsidRPr="00106F41" w:rsidTr="003A2FEF">
        <w:trPr>
          <w:trHeight w:val="12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A822FF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106F41"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106F41" w:rsidRPr="00106F41" w:rsidTr="003A2FEF">
        <w:trPr>
          <w:trHeight w:val="9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56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106F41" w:rsidRPr="00106F41" w:rsidTr="003A2FEF">
        <w:trPr>
          <w:trHeight w:val="4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4493B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106F41" w:rsidRPr="00106F41" w:rsidTr="003A2FEF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2D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54493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106F41" w:rsidRPr="00106F41" w:rsidTr="003A2FEF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45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14744" w:rsidP="0054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</w:t>
            </w:r>
            <w:r w:rsidR="0054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106F41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73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106F41" w:rsidRPr="00106F41" w:rsidTr="003A2FEF">
        <w:trPr>
          <w:trHeight w:val="31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106F41" w:rsidRPr="00106F41" w:rsidTr="003A2FEF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457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14744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0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106F41" w:rsidRPr="00106F41" w:rsidTr="003A2FEF">
        <w:trPr>
          <w:trHeight w:val="25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106F41" w:rsidRPr="00106F41" w:rsidTr="003A2FEF">
        <w:trPr>
          <w:trHeight w:val="28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8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514744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106F41" w:rsidRPr="00106F41" w:rsidTr="003A2FEF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6F41" w:rsidRPr="00106F41" w:rsidTr="003A2FEF">
        <w:trPr>
          <w:trHeight w:val="61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106F41" w:rsidRPr="00106F41" w:rsidTr="003A2FEF">
        <w:trPr>
          <w:trHeight w:val="900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106F41" w:rsidRPr="00106F41" w:rsidTr="003A2FEF">
        <w:trPr>
          <w:trHeight w:val="46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6F41" w:rsidRPr="00106F41" w:rsidRDefault="00106F41" w:rsidP="00106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E10688" w:rsidRPr="00E10688" w:rsidTr="003A2FEF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88" w:rsidRPr="00E10688" w:rsidTr="003A2FEF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E10688" w:rsidRPr="00E10688" w:rsidTr="003A2FEF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88" w:rsidRPr="00E10688" w:rsidTr="003A2FEF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10688" w:rsidRPr="00E10688" w:rsidTr="003A2FEF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9E6E88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среднего 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260EE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260EE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0688" w:rsidRPr="00E10688" w:rsidTr="003A2FEF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88" w:rsidRPr="00E10688" w:rsidRDefault="00E10688" w:rsidP="00E106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4493B" w:rsidRDefault="0054493B"/>
    <w:tbl>
      <w:tblPr>
        <w:tblW w:w="22113" w:type="dxa"/>
        <w:tblLook w:val="04A0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512936" w:rsidRPr="00512936" w:rsidTr="005C70C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28"/>
            <w:bookmarkEnd w:id="0"/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2936" w:rsidRPr="00512936" w:rsidTr="005C70CD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512936" w:rsidRPr="00512936" w:rsidTr="005C70CD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512936" w:rsidRPr="00512936" w:rsidTr="005C70CD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512936" w:rsidRPr="00512936" w:rsidTr="005C70CD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Количество педагогических работников, имеющих высшую и </w:t>
            </w:r>
            <w:r w:rsidR="00346212"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квалификационную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073528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073528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12936" w:rsidRPr="00512936" w:rsidTr="005C70CD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2936" w:rsidRPr="00512936" w:rsidTr="005C70CD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12936" w:rsidRPr="00512936" w:rsidTr="005C70CD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4493B" w:rsidRDefault="0054493B"/>
    <w:tbl>
      <w:tblPr>
        <w:tblW w:w="22113" w:type="dxa"/>
        <w:tblLook w:val="04A0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512936" w:rsidRPr="00512936" w:rsidTr="005C70CD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512936" w:rsidRPr="00512936" w:rsidTr="005C70CD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2936" w:rsidRPr="00512936" w:rsidTr="005C70CD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4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44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9 592,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23 05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081 457,2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512936" w:rsidRPr="00512936" w:rsidTr="005C70CD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4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44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9 499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187 740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133 058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512936" w:rsidRPr="00512936" w:rsidTr="005C70CD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441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441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34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3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57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512936" w:rsidRPr="00512936" w:rsidTr="005C70CD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634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3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1F13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57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FEF" w:rsidRPr="00512936" w:rsidRDefault="00346212" w:rsidP="0001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01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27 475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01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9 464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01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4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3 135,3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512936" w:rsidRPr="00512936" w:rsidTr="005C70CD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058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0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393,3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512936" w:rsidRPr="00512936" w:rsidTr="005C70CD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 058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0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0145DB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393,3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B9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9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6 929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B9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9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83 348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B9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9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2 762,9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512936" w:rsidRPr="00512936" w:rsidTr="005C70CD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2D0F9B" w:rsidP="00B9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B97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8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8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8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8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2D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 w:rsidR="002D0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 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 5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512936" w:rsidRPr="00512936" w:rsidTr="005C70CD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B97B34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346212" w:rsidP="0039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38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1 298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39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79 818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39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5 332,5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512936" w:rsidRPr="00512936" w:rsidTr="005C70CD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2936" w:rsidRPr="00512936" w:rsidRDefault="00512936" w:rsidP="00512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443823" w:rsidP="003A2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000 891,07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3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394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2 87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DCE" w:rsidRPr="00512936" w:rsidRDefault="00394DCE" w:rsidP="0039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436 789,7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936" w:rsidRPr="00512936" w:rsidRDefault="00512936" w:rsidP="0051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510D9" w:rsidRDefault="005510D9"/>
    <w:tbl>
      <w:tblPr>
        <w:tblW w:w="22113" w:type="dxa"/>
        <w:tblLook w:val="04A0"/>
      </w:tblPr>
      <w:tblGrid>
        <w:gridCol w:w="980"/>
        <w:gridCol w:w="2880"/>
        <w:gridCol w:w="2880"/>
        <w:gridCol w:w="3060"/>
        <w:gridCol w:w="12313"/>
      </w:tblGrid>
      <w:tr w:rsidR="00137F5E" w:rsidRPr="00137F5E" w:rsidTr="005C70C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137F5E" w:rsidRPr="00137F5E" w:rsidTr="005C70CD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и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графиком проведения проверок</w:t>
            </w:r>
          </w:p>
        </w:tc>
      </w:tr>
      <w:tr w:rsidR="00137F5E" w:rsidRPr="00137F5E" w:rsidTr="005C70CD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5C70CD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137F5E" w:rsidRPr="00137F5E" w:rsidTr="005C70CD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137F5E" w:rsidRPr="00137F5E" w:rsidTr="005C70CD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137F5E" w:rsidRPr="00137F5E" w:rsidTr="005C70CD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137F5E" w:rsidRPr="00137F5E" w:rsidTr="005C70CD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CB1EB8" w:rsidRDefault="00CB1EB8"/>
    <w:tbl>
      <w:tblPr>
        <w:tblW w:w="22113" w:type="dxa"/>
        <w:tblLook w:val="04A0"/>
      </w:tblPr>
      <w:tblGrid>
        <w:gridCol w:w="980"/>
        <w:gridCol w:w="2880"/>
        <w:gridCol w:w="5320"/>
        <w:gridCol w:w="12933"/>
      </w:tblGrid>
      <w:tr w:rsidR="00137F5E" w:rsidRPr="00137F5E" w:rsidTr="005C70CD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137F5E" w:rsidRPr="00137F5E" w:rsidTr="005C70CD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137F5E" w:rsidRPr="00137F5E" w:rsidTr="005C70CD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5C70CD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346212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видация учреждения</w:t>
            </w:r>
            <w:r w:rsidR="00137F5E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5C70CD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</w:t>
            </w:r>
            <w:r w:rsidR="00346212"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 от</w:t>
            </w: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137F5E" w:rsidRPr="00137F5E" w:rsidTr="005C70CD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P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F5E" w:rsidRPr="00137F5E" w:rsidTr="005C70CD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F5E" w:rsidRDefault="00137F5E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CB1EB8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B1EB8" w:rsidRPr="00137F5E" w:rsidRDefault="00CB1EB8" w:rsidP="0013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60F4" w:rsidRDefault="000160F4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/>
      </w:tblPr>
      <w:tblGrid>
        <w:gridCol w:w="13125"/>
        <w:gridCol w:w="8988"/>
      </w:tblGrid>
      <w:tr w:rsidR="0005646B" w:rsidRPr="00331376" w:rsidTr="0005646B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г. № 505</w:t>
            </w:r>
          </w:p>
        </w:tc>
      </w:tr>
      <w:tr w:rsidR="0005646B" w:rsidRPr="00331376" w:rsidTr="0005646B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05646B" w:rsidRPr="00331376" w:rsidTr="0005646B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05646B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05646B" w:rsidRPr="00331376" w:rsidTr="0005646B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05646B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51474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 МБОУ СОШ № 2 ЗАТО Озерный</w:t>
            </w:r>
          </w:p>
        </w:tc>
      </w:tr>
      <w:tr w:rsidR="0005646B" w:rsidRPr="00331376" w:rsidTr="0005646B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05646B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51474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05646B" w:rsidRPr="00331376" w:rsidTr="0005646B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05646B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51474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05646B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05646B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05646B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05646B" w:rsidRDefault="0005646B" w:rsidP="0005646B"/>
    <w:tbl>
      <w:tblPr>
        <w:tblW w:w="21972" w:type="dxa"/>
        <w:tblLayout w:type="fixed"/>
        <w:tblLook w:val="04A0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565"/>
        <w:gridCol w:w="1559"/>
        <w:gridCol w:w="3544"/>
      </w:tblGrid>
      <w:tr w:rsidR="0005646B" w:rsidRPr="00331376" w:rsidTr="0005646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05646B" w:rsidRPr="00331376" w:rsidTr="0005646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5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5646B" w:rsidRPr="00331376" w:rsidTr="0005646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детей и 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</w:t>
            </w: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общего образования/коррекционным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24 882,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60 40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8 284,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4 653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90 05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56 361,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5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1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03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56,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1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03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8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2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78 783,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42 12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526 326,7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8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82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6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56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128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 965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56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128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8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2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8 256,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08 22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5 596,0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3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98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583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36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98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583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 1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425AC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425AC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93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23</w:t>
            </w:r>
            <w:r w:rsidR="00936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1,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 7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 244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936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936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8 763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519 14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452 528,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E39E7" w:rsidRDefault="000E39E7" w:rsidP="007B77C7">
      <w:pPr>
        <w:tabs>
          <w:tab w:val="left" w:pos="20979"/>
        </w:tabs>
        <w:ind w:right="1276"/>
      </w:pPr>
    </w:p>
    <w:tbl>
      <w:tblPr>
        <w:tblW w:w="22256" w:type="dxa"/>
        <w:tblInd w:w="-284" w:type="dxa"/>
        <w:tblLook w:val="04A0"/>
      </w:tblPr>
      <w:tblGrid>
        <w:gridCol w:w="12540"/>
        <w:gridCol w:w="9716"/>
      </w:tblGrid>
      <w:tr w:rsidR="007B77C7" w:rsidRPr="006A237C" w:rsidTr="005C70CD">
        <w:trPr>
          <w:trHeight w:val="10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A160C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E3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ерный </w:t>
            </w:r>
            <w:r w:rsidR="00514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г. № 505</w:t>
            </w:r>
          </w:p>
        </w:tc>
      </w:tr>
      <w:tr w:rsidR="007B77C7" w:rsidRPr="006A237C" w:rsidTr="005C70CD">
        <w:trPr>
          <w:trHeight w:val="10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A160C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7B77C7" w:rsidRPr="006A2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7B77C7" w:rsidRPr="006A237C" w:rsidTr="005C70CD">
        <w:trPr>
          <w:trHeight w:val="8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7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B77C7" w:rsidRPr="006A237C" w:rsidTr="005C70CD">
        <w:trPr>
          <w:trHeight w:val="43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Н.А.Яковлева</w:t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B77C7" w:rsidRPr="006A237C" w:rsidTr="005C70CD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79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51474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5C70CD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5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ликвидационной комиссии</w:t>
            </w:r>
          </w:p>
        </w:tc>
      </w:tr>
      <w:tr w:rsidR="007B77C7" w:rsidRPr="006A237C" w:rsidTr="005C70CD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.Я.Миневич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51474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B77C7"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7B77C7" w:rsidRPr="006A237C" w:rsidTr="005C70CD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B77C7" w:rsidRPr="006A237C" w:rsidTr="005C70CD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54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A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B77C7" w:rsidRPr="006A237C" w:rsidTr="005C70CD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514744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2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7B77C7" w:rsidRPr="006A237C" w:rsidTr="005C70CD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6A237C" w:rsidTr="005C70CD">
        <w:trPr>
          <w:trHeight w:val="615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B77C7" w:rsidRPr="006A237C" w:rsidTr="005C70CD">
        <w:trPr>
          <w:trHeight w:val="840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"Вечерняя общеобразовательная </w:t>
            </w:r>
            <w:proofErr w:type="gramStart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  <w:r w:rsidRPr="006A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"</w:t>
            </w:r>
          </w:p>
        </w:tc>
      </w:tr>
      <w:tr w:rsidR="007B77C7" w:rsidRPr="006A237C" w:rsidTr="005C70CD">
        <w:trPr>
          <w:trHeight w:val="465"/>
        </w:trPr>
        <w:tc>
          <w:tcPr>
            <w:tcW w:w="2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6A237C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6A237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397" w:type="dxa"/>
        <w:tblLayout w:type="fixed"/>
        <w:tblLook w:val="04A0"/>
      </w:tblPr>
      <w:tblGrid>
        <w:gridCol w:w="3261"/>
        <w:gridCol w:w="2126"/>
        <w:gridCol w:w="1559"/>
        <w:gridCol w:w="1701"/>
        <w:gridCol w:w="1559"/>
        <w:gridCol w:w="1418"/>
        <w:gridCol w:w="992"/>
        <w:gridCol w:w="851"/>
        <w:gridCol w:w="992"/>
        <w:gridCol w:w="850"/>
        <w:gridCol w:w="1134"/>
        <w:gridCol w:w="851"/>
        <w:gridCol w:w="567"/>
        <w:gridCol w:w="1417"/>
        <w:gridCol w:w="3119"/>
      </w:tblGrid>
      <w:tr w:rsidR="007B77C7" w:rsidRPr="00AA5312" w:rsidTr="007B77C7">
        <w:trPr>
          <w:trHeight w:val="6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12"/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2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AA5312" w:rsidTr="007B77C7">
        <w:trPr>
          <w:trHeight w:val="10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AA5312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B77C7" w:rsidRPr="00AA5312" w:rsidTr="007B77C7">
        <w:trPr>
          <w:trHeight w:val="121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5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AA5312" w:rsidTr="007B77C7">
        <w:trPr>
          <w:trHeight w:val="5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B77C7" w:rsidRPr="00AA5312" w:rsidTr="007B77C7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B77C7" w:rsidRPr="00AA5312" w:rsidTr="007B77C7">
        <w:trPr>
          <w:trHeight w:val="82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AA5312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B77C7" w:rsidRPr="00AA5312" w:rsidTr="007B77C7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58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AA5312" w:rsidTr="007B77C7">
        <w:trPr>
          <w:trHeight w:val="46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AA5312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113" w:type="dxa"/>
        <w:tblLook w:val="04A0"/>
      </w:tblPr>
      <w:tblGrid>
        <w:gridCol w:w="3185"/>
        <w:gridCol w:w="2644"/>
        <w:gridCol w:w="2132"/>
        <w:gridCol w:w="2060"/>
        <w:gridCol w:w="4823"/>
        <w:gridCol w:w="1796"/>
        <w:gridCol w:w="1595"/>
        <w:gridCol w:w="1655"/>
        <w:gridCol w:w="2223"/>
      </w:tblGrid>
      <w:tr w:rsidR="007B77C7" w:rsidRPr="004650A6" w:rsidTr="000160F4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29"/>
            <w:bookmarkEnd w:id="3"/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0160F4">
        <w:trPr>
          <w:trHeight w:val="375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4650A6" w:rsidTr="000160F4">
        <w:trPr>
          <w:trHeight w:val="1710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4650A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7B77C7" w:rsidRPr="004650A6" w:rsidTr="000160F4">
        <w:trPr>
          <w:trHeight w:val="1290"/>
        </w:trPr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77C7" w:rsidRPr="004650A6" w:rsidTr="000160F4">
        <w:trPr>
          <w:trHeight w:val="315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B77C7" w:rsidRPr="004650A6" w:rsidTr="000160F4">
        <w:trPr>
          <w:trHeight w:val="705"/>
        </w:trPr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B77C7" w:rsidRPr="004650A6" w:rsidTr="000160F4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45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-заочная</w:t>
            </w:r>
          </w:p>
        </w:tc>
        <w:tc>
          <w:tcPr>
            <w:tcW w:w="4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39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78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5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8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36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5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7B77C7" w:rsidRPr="004650A6" w:rsidTr="000160F4">
        <w:trPr>
          <w:trHeight w:val="21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B77C7" w:rsidRPr="004650A6" w:rsidTr="000160F4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B77C7" w:rsidRPr="004650A6" w:rsidTr="000160F4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выпускников, получивших аттестат о среднем общем образова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B77C7" w:rsidRPr="004650A6" w:rsidTr="000160F4">
        <w:trPr>
          <w:trHeight w:val="27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79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3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2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60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B77C7" w:rsidRPr="004650A6" w:rsidTr="000160F4">
        <w:trPr>
          <w:trHeight w:val="28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77C7" w:rsidRPr="004650A6" w:rsidTr="000160F4">
        <w:trPr>
          <w:trHeight w:val="1545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E2F9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B77C7" w:rsidRPr="004650A6" w:rsidTr="000160F4">
        <w:trPr>
          <w:trHeight w:val="240"/>
        </w:trPr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4650A6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7B77C7" w:rsidRDefault="007B77C7" w:rsidP="007B77C7">
      <w:pPr>
        <w:tabs>
          <w:tab w:val="left" w:pos="20979"/>
        </w:tabs>
        <w:ind w:right="1276"/>
      </w:pPr>
    </w:p>
    <w:tbl>
      <w:tblPr>
        <w:tblW w:w="22114" w:type="dxa"/>
        <w:tblInd w:w="-284" w:type="dxa"/>
        <w:tblLook w:val="04A0"/>
      </w:tblPr>
      <w:tblGrid>
        <w:gridCol w:w="1056"/>
        <w:gridCol w:w="6380"/>
        <w:gridCol w:w="1620"/>
        <w:gridCol w:w="1960"/>
        <w:gridCol w:w="1840"/>
        <w:gridCol w:w="2480"/>
        <w:gridCol w:w="6778"/>
      </w:tblGrid>
      <w:tr w:rsidR="007B77C7" w:rsidRPr="00E47AE7" w:rsidTr="000E39E7">
        <w:trPr>
          <w:trHeight w:val="1080"/>
        </w:trPr>
        <w:tc>
          <w:tcPr>
            <w:tcW w:w="22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1:G19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4"/>
          </w:p>
        </w:tc>
      </w:tr>
      <w:tr w:rsidR="007B77C7" w:rsidRPr="00E47AE7" w:rsidTr="000E39E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7B77C7" w:rsidRPr="00E47AE7" w:rsidTr="000E39E7">
        <w:trPr>
          <w:trHeight w:val="19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7C7" w:rsidRPr="00E47AE7" w:rsidTr="000E39E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B77C7" w:rsidRPr="00E47AE7" w:rsidTr="000E39E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49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8 669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</w:t>
            </w:r>
          </w:p>
        </w:tc>
      </w:tr>
      <w:tr w:rsidR="007B77C7" w:rsidRPr="00E47AE7" w:rsidTr="000E39E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62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0E39E7" w:rsidP="0049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98 669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7B77C7" w:rsidRPr="00E47AE7" w:rsidTr="000E39E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6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7B77C7" w:rsidRPr="00E47AE7" w:rsidTr="000E39E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6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19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054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 488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0E39E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49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94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18 157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494E60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830" w:type="dxa"/>
        <w:tblLook w:val="04A0"/>
      </w:tblPr>
      <w:tblGrid>
        <w:gridCol w:w="980"/>
        <w:gridCol w:w="2880"/>
        <w:gridCol w:w="2880"/>
        <w:gridCol w:w="4740"/>
        <w:gridCol w:w="10350"/>
      </w:tblGrid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570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7B77C7" w:rsidRPr="00E47AE7" w:rsidTr="007B77C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7B77C7" w:rsidRPr="00E47AE7" w:rsidTr="007B77C7">
        <w:trPr>
          <w:trHeight w:val="4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7B77C7" w:rsidRPr="00E47AE7" w:rsidTr="007B77C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7C7" w:rsidRPr="00E47AE7" w:rsidTr="007B77C7">
        <w:trPr>
          <w:trHeight w:val="765"/>
        </w:trPr>
        <w:tc>
          <w:tcPr>
            <w:tcW w:w="21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7B77C7" w:rsidRPr="00E47AE7" w:rsidTr="007B77C7">
        <w:trPr>
          <w:trHeight w:val="450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7B77C7" w:rsidRPr="00E47AE7" w:rsidTr="007B77C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645"/>
        </w:trPr>
        <w:tc>
          <w:tcPr>
            <w:tcW w:w="218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7B77C7" w:rsidRPr="00E47AE7" w:rsidTr="007B77C7">
        <w:trPr>
          <w:trHeight w:val="375"/>
        </w:trPr>
        <w:tc>
          <w:tcPr>
            <w:tcW w:w="21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7B77C7">
      <w:pPr>
        <w:tabs>
          <w:tab w:val="left" w:pos="20979"/>
        </w:tabs>
        <w:ind w:right="1276"/>
        <w:sectPr w:rsidR="000160F4" w:rsidSect="000160F4">
          <w:pgSz w:w="23814" w:h="16839" w:orient="landscape" w:code="8"/>
          <w:pgMar w:top="567" w:right="1134" w:bottom="851" w:left="1134" w:header="708" w:footer="708" w:gutter="0"/>
          <w:cols w:space="708"/>
          <w:docGrid w:linePitch="360"/>
        </w:sectPr>
      </w:pPr>
    </w:p>
    <w:p w:rsidR="000546F6" w:rsidRDefault="000546F6" w:rsidP="007B77C7">
      <w:pPr>
        <w:tabs>
          <w:tab w:val="left" w:pos="20979"/>
        </w:tabs>
        <w:ind w:right="1276"/>
      </w:pPr>
    </w:p>
    <w:tbl>
      <w:tblPr>
        <w:tblW w:w="21972" w:type="dxa"/>
        <w:tblLook w:val="04A0"/>
      </w:tblPr>
      <w:tblGrid>
        <w:gridCol w:w="1281"/>
        <w:gridCol w:w="6928"/>
        <w:gridCol w:w="222"/>
        <w:gridCol w:w="222"/>
        <w:gridCol w:w="13319"/>
      </w:tblGrid>
      <w:tr w:rsidR="007B77C7" w:rsidRPr="00E47AE7" w:rsidTr="007B77C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7B77C7" w:rsidRPr="00E47AE7" w:rsidTr="007B77C7">
        <w:trPr>
          <w:trHeight w:val="9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7B77C7" w:rsidRPr="00E47AE7" w:rsidTr="007B77C7">
        <w:trPr>
          <w:trHeight w:val="124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1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1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7B77C7" w:rsidRPr="00E47AE7" w:rsidTr="007B77C7">
        <w:trPr>
          <w:trHeight w:val="3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77C7" w:rsidRPr="00E47AE7" w:rsidTr="007B77C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7C7" w:rsidRPr="00E47AE7" w:rsidRDefault="007B77C7" w:rsidP="007B7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7A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975C1" w:rsidRDefault="005975C1" w:rsidP="000160F4"/>
    <w:sectPr w:rsidR="005975C1" w:rsidSect="000160F4">
      <w:pgSz w:w="23814" w:h="16839" w:orient="landscape" w:code="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0D5"/>
    <w:rsid w:val="000145DB"/>
    <w:rsid w:val="000160F4"/>
    <w:rsid w:val="00037985"/>
    <w:rsid w:val="0005372F"/>
    <w:rsid w:val="000546F6"/>
    <w:rsid w:val="0005646B"/>
    <w:rsid w:val="00073528"/>
    <w:rsid w:val="000E39E7"/>
    <w:rsid w:val="00106F41"/>
    <w:rsid w:val="00137F5E"/>
    <w:rsid w:val="0016787B"/>
    <w:rsid w:val="00180922"/>
    <w:rsid w:val="001B0C0D"/>
    <w:rsid w:val="001E6970"/>
    <w:rsid w:val="00214922"/>
    <w:rsid w:val="00263116"/>
    <w:rsid w:val="002D0F9B"/>
    <w:rsid w:val="00331376"/>
    <w:rsid w:val="00346212"/>
    <w:rsid w:val="003651CA"/>
    <w:rsid w:val="00394816"/>
    <w:rsid w:val="00394DCE"/>
    <w:rsid w:val="003A2FEF"/>
    <w:rsid w:val="003C592E"/>
    <w:rsid w:val="003F3D5A"/>
    <w:rsid w:val="004221A6"/>
    <w:rsid w:val="00441F13"/>
    <w:rsid w:val="00443823"/>
    <w:rsid w:val="00444C42"/>
    <w:rsid w:val="0045321C"/>
    <w:rsid w:val="00465199"/>
    <w:rsid w:val="00494E60"/>
    <w:rsid w:val="004B6D1C"/>
    <w:rsid w:val="004C1556"/>
    <w:rsid w:val="004C34CA"/>
    <w:rsid w:val="00512936"/>
    <w:rsid w:val="00514744"/>
    <w:rsid w:val="00527026"/>
    <w:rsid w:val="0054493B"/>
    <w:rsid w:val="005510D9"/>
    <w:rsid w:val="005544B5"/>
    <w:rsid w:val="005975C1"/>
    <w:rsid w:val="005C70CD"/>
    <w:rsid w:val="006262F1"/>
    <w:rsid w:val="00637CCA"/>
    <w:rsid w:val="006F3EAB"/>
    <w:rsid w:val="00726317"/>
    <w:rsid w:val="007327ED"/>
    <w:rsid w:val="007425AC"/>
    <w:rsid w:val="007A3873"/>
    <w:rsid w:val="007B77C7"/>
    <w:rsid w:val="007E2F90"/>
    <w:rsid w:val="008261F9"/>
    <w:rsid w:val="00867849"/>
    <w:rsid w:val="008B2504"/>
    <w:rsid w:val="008B6334"/>
    <w:rsid w:val="008D1058"/>
    <w:rsid w:val="0091018B"/>
    <w:rsid w:val="009143E5"/>
    <w:rsid w:val="00936045"/>
    <w:rsid w:val="009B39C8"/>
    <w:rsid w:val="009D6A69"/>
    <w:rsid w:val="009E6E88"/>
    <w:rsid w:val="009F4428"/>
    <w:rsid w:val="00A160C4"/>
    <w:rsid w:val="00A52946"/>
    <w:rsid w:val="00A53096"/>
    <w:rsid w:val="00A7063A"/>
    <w:rsid w:val="00A822FF"/>
    <w:rsid w:val="00A852A3"/>
    <w:rsid w:val="00B037AD"/>
    <w:rsid w:val="00B54280"/>
    <w:rsid w:val="00B75918"/>
    <w:rsid w:val="00B97B34"/>
    <w:rsid w:val="00BA16F4"/>
    <w:rsid w:val="00BD4BCD"/>
    <w:rsid w:val="00C100D5"/>
    <w:rsid w:val="00C219D8"/>
    <w:rsid w:val="00C40A3E"/>
    <w:rsid w:val="00C84591"/>
    <w:rsid w:val="00CB1EB8"/>
    <w:rsid w:val="00CD4F15"/>
    <w:rsid w:val="00D07C75"/>
    <w:rsid w:val="00D86538"/>
    <w:rsid w:val="00DE3A04"/>
    <w:rsid w:val="00DF7C16"/>
    <w:rsid w:val="00E10688"/>
    <w:rsid w:val="00E260EE"/>
    <w:rsid w:val="00E9662F"/>
    <w:rsid w:val="00EA1529"/>
    <w:rsid w:val="00EB5C48"/>
    <w:rsid w:val="00ED6288"/>
    <w:rsid w:val="00F258E0"/>
    <w:rsid w:val="00FC29C0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FCB9-C8E0-4405-AEE5-0F0C0252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549</Words>
  <Characters>4303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й Начальник</cp:lastModifiedBy>
  <cp:revision>2</cp:revision>
  <dcterms:created xsi:type="dcterms:W3CDTF">2021-12-29T10:13:00Z</dcterms:created>
  <dcterms:modified xsi:type="dcterms:W3CDTF">2021-12-29T10:13:00Z</dcterms:modified>
</cp:coreProperties>
</file>